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508EBF8D" w14:textId="77777777" w:rsidR="00B36F59" w:rsidRDefault="00B36F59" w:rsidP="00B36F59">
      <w:pPr>
        <w:jc w:val="both"/>
        <w:rPr>
          <w:rFonts w:ascii="Verdana" w:hAnsi="Verdana" w:cs="Calibri"/>
          <w:b/>
          <w:bCs/>
        </w:rPr>
      </w:pPr>
      <w:r w:rsidRPr="001973A5">
        <w:rPr>
          <w:rFonts w:ascii="Verdana" w:hAnsi="Verdana" w:cs="Calibri"/>
          <w:b/>
          <w:bCs/>
          <w:i/>
          <w:iCs/>
        </w:rPr>
        <w:t>Oggetto</w:t>
      </w:r>
      <w:r w:rsidRPr="001973A5">
        <w:rPr>
          <w:rFonts w:ascii="Verdana" w:hAnsi="Verdana" w:cs="Calibri"/>
          <w:b/>
          <w:bCs/>
        </w:rPr>
        <w:t xml:space="preserve">: AVVISO UNICO per la SELEZIONE PERSONALE INTERNO/ESTERNO - figura professionale di ESPERTO da impiegare in attività di formazione per docenti per la realizzazione di n. 1 percorso di formazione sulla transizione digitale e di n. 1 laboratorio di formazione sul campo nell’ambito del progetto “Consapevolezza per ridisegnare l’esperienza didattica” </w:t>
      </w:r>
    </w:p>
    <w:p w14:paraId="1F29F8E7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BB647EE" w14:textId="5ACBAA7F" w:rsidR="00B36F59" w:rsidRDefault="00A03599" w:rsidP="00B36F5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B36F59">
        <w:rPr>
          <w:rFonts w:ascii="Verdana" w:hAnsi="Verdana" w:cs="Calibri"/>
          <w:b/>
          <w:bCs/>
          <w:u w:val="single"/>
        </w:rPr>
        <w:t>:</w:t>
      </w:r>
      <w:r w:rsidR="00B36F59" w:rsidRPr="00B36F59">
        <w:rPr>
          <w:rFonts w:ascii="Verdana" w:hAnsi="Verdana" w:cs="Calibri"/>
          <w:b/>
          <w:bCs/>
          <w:sz w:val="16"/>
          <w:szCs w:val="16"/>
        </w:rPr>
        <w:t xml:space="preserve"> (selezionare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percorso</w:t>
      </w:r>
      <w:r w:rsidR="00B36F59">
        <w:rPr>
          <w:rFonts w:ascii="Verdana" w:hAnsi="Verdana" w:cs="Calibri"/>
          <w:b/>
          <w:bCs/>
          <w:sz w:val="16"/>
          <w:szCs w:val="16"/>
        </w:rPr>
        <w:t>/laboratorio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di interesse</w:t>
      </w:r>
      <w:r w:rsidR="00662E2D">
        <w:rPr>
          <w:rFonts w:ascii="Verdana" w:hAnsi="Verdana" w:cs="Calibri"/>
          <w:b/>
          <w:bCs/>
          <w:sz w:val="16"/>
          <w:szCs w:val="16"/>
        </w:rPr>
        <w:t xml:space="preserve"> – per la figura di esperto selezionare entrambi/per la figura di mentoring-coaching selezionare solo laboratorio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>)</w:t>
      </w:r>
    </w:p>
    <w:p w14:paraId="26734CC2" w14:textId="77777777" w:rsidR="00B36F59" w:rsidRDefault="00B36F5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0F667F7A" w14:textId="5352E65A" w:rsidR="00174537" w:rsidRDefault="00174537" w:rsidP="00174537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-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 xml:space="preserve">N.1 </w:t>
      </w:r>
      <w:r w:rsidRPr="00C64373">
        <w:rPr>
          <w:rFonts w:ascii="Verdana" w:hAnsi="Verdana" w:cs="Calibri"/>
          <w:b/>
          <w:bCs/>
        </w:rPr>
        <w:t>percors</w:t>
      </w:r>
      <w:r>
        <w:rPr>
          <w:rFonts w:ascii="Verdana" w:hAnsi="Verdana" w:cs="Calibri"/>
          <w:b/>
          <w:bCs/>
        </w:rPr>
        <w:t>o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 xml:space="preserve">di </w:t>
      </w:r>
      <w:r w:rsidRPr="00C64373">
        <w:rPr>
          <w:rFonts w:ascii="Verdana" w:hAnsi="Verdana" w:cs="Calibri"/>
          <w:b/>
          <w:bCs/>
        </w:rPr>
        <w:t>forma</w:t>
      </w:r>
      <w:r>
        <w:rPr>
          <w:rFonts w:ascii="Verdana" w:hAnsi="Verdana" w:cs="Calibri"/>
          <w:b/>
          <w:bCs/>
        </w:rPr>
        <w:t>zione sulla transizione digitale:</w:t>
      </w:r>
    </w:p>
    <w:p w14:paraId="6A35217E" w14:textId="77777777" w:rsidR="00174537" w:rsidRPr="004F71D7" w:rsidRDefault="00174537" w:rsidP="00174537">
      <w:pPr>
        <w:pStyle w:val="Paragrafoelenco"/>
        <w:widowControl w:val="0"/>
        <w:numPr>
          <w:ilvl w:val="0"/>
          <w:numId w:val="10"/>
        </w:numPr>
        <w:autoSpaceDE w:val="0"/>
        <w:autoSpaceDN w:val="0"/>
        <w:ind w:left="284" w:firstLine="0"/>
        <w:contextualSpacing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4F71D7">
        <w:rPr>
          <w:rFonts w:ascii="Verdana" w:hAnsi="Verdana"/>
          <w:b/>
          <w:bCs/>
          <w:color w:val="000000"/>
        </w:rPr>
        <w:t>“</w:t>
      </w:r>
      <w:r w:rsidRPr="004F71D7">
        <w:rPr>
          <w:rFonts w:ascii="Verdana" w:hAnsi="Verdana" w:cs="Calibri"/>
          <w:b/>
          <w:bCs/>
          <w:lang w:eastAsia="ar-SA"/>
        </w:rPr>
        <w:t>SAPERI ESSENZIALI E TRASVERSALITA’ CURRICOLARE”</w:t>
      </w:r>
    </w:p>
    <w:p w14:paraId="1352C521" w14:textId="77777777" w:rsidR="00174537" w:rsidRPr="008A6DF0" w:rsidRDefault="00174537" w:rsidP="00174537">
      <w:pPr>
        <w:ind w:left="284"/>
        <w:rPr>
          <w:rFonts w:ascii="Verdana" w:hAnsi="Verdana"/>
          <w:b/>
          <w:bCs/>
          <w:color w:val="000000"/>
        </w:rPr>
      </w:pPr>
    </w:p>
    <w:p w14:paraId="69613B1B" w14:textId="7E2F74A2" w:rsidR="00174537" w:rsidRDefault="00174537" w:rsidP="00174537">
      <w:pPr>
        <w:pStyle w:val="Paragrafoelenco"/>
        <w:widowControl w:val="0"/>
        <w:numPr>
          <w:ilvl w:val="0"/>
          <w:numId w:val="8"/>
        </w:numPr>
        <w:autoSpaceDE w:val="0"/>
        <w:autoSpaceDN w:val="0"/>
        <w:ind w:left="142" w:hanging="142"/>
        <w:contextualSpacing w:val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.1 laboratorio di formazione sul campo:</w:t>
      </w:r>
    </w:p>
    <w:p w14:paraId="52257CE2" w14:textId="77777777" w:rsidR="00174537" w:rsidRDefault="00174537" w:rsidP="00174537">
      <w:pPr>
        <w:pStyle w:val="Paragrafoelenc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0334D088" w14:textId="49662AF1" w:rsidR="00174537" w:rsidRPr="004F71D7" w:rsidRDefault="00174537" w:rsidP="00174537">
      <w:pPr>
        <w:numPr>
          <w:ilvl w:val="0"/>
          <w:numId w:val="9"/>
        </w:numPr>
        <w:ind w:left="567" w:hanging="283"/>
        <w:rPr>
          <w:rFonts w:ascii="Verdana" w:hAnsi="Verdana"/>
          <w:b/>
          <w:bCs/>
          <w:color w:val="000000"/>
        </w:rPr>
      </w:pPr>
      <w:r w:rsidRPr="004F71D7">
        <w:rPr>
          <w:rFonts w:ascii="Verdana" w:hAnsi="Verdana"/>
          <w:b/>
          <w:bCs/>
          <w:color w:val="000000"/>
        </w:rPr>
        <w:t>“SAPERI ESSENZIALI NEL CURRICOLO</w:t>
      </w:r>
      <w:r w:rsidR="003E3274">
        <w:rPr>
          <w:rFonts w:ascii="Verdana" w:hAnsi="Verdana"/>
          <w:b/>
          <w:bCs/>
          <w:color w:val="000000"/>
        </w:rPr>
        <w:t xml:space="preserve">, METODO DI STUDIO IN AMBIENTI IBRIDI E IN CONTINUITA’ </w:t>
      </w:r>
      <w:r w:rsidRPr="004F71D7">
        <w:rPr>
          <w:rFonts w:ascii="Verdana" w:hAnsi="Verdana" w:cs="Calibri"/>
          <w:b/>
          <w:bCs/>
        </w:rPr>
        <w:t>”</w:t>
      </w:r>
      <w:r w:rsidRPr="004F71D7">
        <w:rPr>
          <w:rFonts w:ascii="Verdana" w:hAnsi="Verdana"/>
          <w:b/>
          <w:bCs/>
          <w:color w:val="000000"/>
        </w:rPr>
        <w:t xml:space="preserve"> - WORKSHOP</w:t>
      </w:r>
    </w:p>
    <w:p w14:paraId="0D54CE60" w14:textId="77777777" w:rsidR="006004F7" w:rsidRPr="00A03599" w:rsidRDefault="006004F7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064994"/>
    <w:multiLevelType w:val="hybridMultilevel"/>
    <w:tmpl w:val="B0506A5E"/>
    <w:lvl w:ilvl="0" w:tplc="13A4DA8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 w16cid:durableId="27679275">
    <w:abstractNumId w:val="2"/>
  </w:num>
  <w:num w:numId="2" w16cid:durableId="342629032">
    <w:abstractNumId w:val="4"/>
  </w:num>
  <w:num w:numId="3" w16cid:durableId="540748642">
    <w:abstractNumId w:val="6"/>
  </w:num>
  <w:num w:numId="4" w16cid:durableId="55399629">
    <w:abstractNumId w:val="3"/>
  </w:num>
  <w:num w:numId="5" w16cid:durableId="332416557">
    <w:abstractNumId w:val="7"/>
  </w:num>
  <w:num w:numId="6" w16cid:durableId="301466783">
    <w:abstractNumId w:val="0"/>
  </w:num>
  <w:num w:numId="7" w16cid:durableId="851072461">
    <w:abstractNumId w:val="8"/>
  </w:num>
  <w:num w:numId="8" w16cid:durableId="721177178">
    <w:abstractNumId w:val="1"/>
  </w:num>
  <w:num w:numId="9" w16cid:durableId="1610812169">
    <w:abstractNumId w:val="9"/>
  </w:num>
  <w:num w:numId="10" w16cid:durableId="169214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37BE9"/>
    <w:rsid w:val="00093B2D"/>
    <w:rsid w:val="000E31A3"/>
    <w:rsid w:val="00104D1C"/>
    <w:rsid w:val="00174537"/>
    <w:rsid w:val="001A0389"/>
    <w:rsid w:val="002A1FDF"/>
    <w:rsid w:val="0038785D"/>
    <w:rsid w:val="003E3274"/>
    <w:rsid w:val="003F2283"/>
    <w:rsid w:val="00404A69"/>
    <w:rsid w:val="0051478A"/>
    <w:rsid w:val="005E335B"/>
    <w:rsid w:val="006004F7"/>
    <w:rsid w:val="00662E2D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EC716EDA-3C1D-4A9C-959C-38A2C30DB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4</cp:revision>
  <dcterms:created xsi:type="dcterms:W3CDTF">2024-03-08T09:50:00Z</dcterms:created>
  <dcterms:modified xsi:type="dcterms:W3CDTF">2024-09-18T15:53:00Z</dcterms:modified>
</cp:coreProperties>
</file>